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283"/>
      </w:tblGrid>
      <w:tr w:rsidR="001658E4" w:rsidRPr="005A7372" w14:paraId="0C3CE5BD" w14:textId="77777777" w:rsidTr="5C7AC1BC">
        <w:trPr>
          <w:trHeight w:val="164"/>
        </w:trPr>
        <w:tc>
          <w:tcPr>
            <w:tcW w:w="14283" w:type="dxa"/>
            <w:shd w:val="clear" w:color="auto" w:fill="F2F2F2" w:themeFill="background1" w:themeFillShade="F2"/>
            <w:vAlign w:val="center"/>
          </w:tcPr>
          <w:p w14:paraId="695F327D" w14:textId="77777777" w:rsidR="001658E4" w:rsidRPr="00427BA9" w:rsidRDefault="001658E4" w:rsidP="00165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ESTIONARIO SOBRE TRABAJO POR PROYECTOS EN EL AULA </w:t>
            </w:r>
          </w:p>
        </w:tc>
      </w:tr>
      <w:tr w:rsidR="00091271" w:rsidRPr="005A7372" w14:paraId="2DD7DB1C" w14:textId="77777777" w:rsidTr="5C7AC1BC">
        <w:trPr>
          <w:trHeight w:val="164"/>
        </w:trPr>
        <w:tc>
          <w:tcPr>
            <w:tcW w:w="14283" w:type="dxa"/>
            <w:shd w:val="clear" w:color="auto" w:fill="A6A6A6" w:themeFill="background1" w:themeFillShade="A6"/>
            <w:vAlign w:val="center"/>
          </w:tcPr>
          <w:p w14:paraId="78DE02DA" w14:textId="77777777" w:rsidR="00091271" w:rsidRPr="001658E4" w:rsidRDefault="00091271" w:rsidP="0027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8E4">
              <w:rPr>
                <w:rFonts w:ascii="Times New Roman" w:hAnsi="Times New Roman" w:cs="Times New Roman"/>
                <w:b/>
                <w:sz w:val="20"/>
                <w:szCs w:val="20"/>
              </w:rPr>
              <w:t>DATOS DEL PROFESORADO PARTICIPANTE</w:t>
            </w:r>
          </w:p>
        </w:tc>
      </w:tr>
      <w:tr w:rsidR="00091271" w:rsidRPr="005A7372" w14:paraId="6F776988" w14:textId="77777777" w:rsidTr="5C7AC1BC">
        <w:trPr>
          <w:trHeight w:val="381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3F086617" w14:textId="0B8B9011" w:rsidR="00091271" w:rsidRPr="005A7372" w:rsidRDefault="00A8283F" w:rsidP="5C7AC1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7D42A" wp14:editId="4332B661">
                      <wp:simplePos x="0" y="0"/>
                      <wp:positionH relativeFrom="column">
                        <wp:posOffset>7059930</wp:posOffset>
                      </wp:positionH>
                      <wp:positionV relativeFrom="paragraph">
                        <wp:posOffset>25400</wp:posOffset>
                      </wp:positionV>
                      <wp:extent cx="136525" cy="147320"/>
                      <wp:effectExtent l="6350" t="5080" r="9525" b="952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3F16D" id="Rectangle 3" o:spid="_x0000_s1026" style="position:absolute;margin-left:555.9pt;margin-top:2pt;width:10.7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7E2D1E" wp14:editId="54DE4B51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14605</wp:posOffset>
                      </wp:positionV>
                      <wp:extent cx="136525" cy="147320"/>
                      <wp:effectExtent l="6985" t="13335" r="8890" b="10795"/>
                      <wp:wrapNone/>
                      <wp:docPr id="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27A06" id="Rectangle 7" o:spid="_x0000_s1026" style="position:absolute;margin-left:399.2pt;margin-top:1.15pt;width:10.7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F5B64C" wp14:editId="052AE87A">
                      <wp:simplePos x="0" y="0"/>
                      <wp:positionH relativeFrom="column">
                        <wp:posOffset>6079490</wp:posOffset>
                      </wp:positionH>
                      <wp:positionV relativeFrom="paragraph">
                        <wp:posOffset>16510</wp:posOffset>
                      </wp:positionV>
                      <wp:extent cx="136525" cy="144145"/>
                      <wp:effectExtent l="6985" t="5715" r="8890" b="12065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D5FC" id="Rectangle 9" o:spid="_x0000_s1026" style="position:absolute;margin-left:478.7pt;margin-top:1.3pt;width:10.7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2EEA1" wp14:editId="1D5A360F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6510</wp:posOffset>
                      </wp:positionV>
                      <wp:extent cx="136525" cy="147320"/>
                      <wp:effectExtent l="12700" t="5715" r="12700" b="889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E2C3" id="Rectangle 2" o:spid="_x0000_s1026" style="position:absolute;margin-left:317.15pt;margin-top:1.3pt;width:10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D1ABC" wp14:editId="264DA72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6510</wp:posOffset>
                      </wp:positionV>
                      <wp:extent cx="136525" cy="147320"/>
                      <wp:effectExtent l="6985" t="5715" r="8890" b="889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D0F0F" id="Rectangle 8" o:spid="_x0000_s1026" style="position:absolute;margin-left:245.45pt;margin-top:1.3pt;width:10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4AFDF5" wp14:editId="1B693962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5240</wp:posOffset>
                      </wp:positionV>
                      <wp:extent cx="136525" cy="147320"/>
                      <wp:effectExtent l="13335" t="13970" r="12065" b="1016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7FEA" id="Rectangle 6" o:spid="_x0000_s1026" style="position:absolute;margin-left:174.7pt;margin-top:1.2pt;width:10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2029C" wp14:editId="7B47ADE5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0955</wp:posOffset>
                      </wp:positionV>
                      <wp:extent cx="136525" cy="147320"/>
                      <wp:effectExtent l="12065" t="10160" r="13335" b="13970"/>
                      <wp:wrapNone/>
                      <wp:docPr id="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06AD6" id="Rectangle 5" o:spid="_x0000_s1026" style="position:absolute;margin-left:113.1pt;margin-top:1.65pt;width:10.75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F862D" wp14:editId="119E4EC4">
                      <wp:simplePos x="0" y="0"/>
                      <wp:positionH relativeFrom="column">
                        <wp:posOffset>8168005</wp:posOffset>
                      </wp:positionH>
                      <wp:positionV relativeFrom="paragraph">
                        <wp:posOffset>28575</wp:posOffset>
                      </wp:positionV>
                      <wp:extent cx="136525" cy="147320"/>
                      <wp:effectExtent l="9525" t="8255" r="6350" b="635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013CB" id="Rectangle 4" o:spid="_x0000_s1026" style="position:absolute;margin-left:643.15pt;margin-top:2.25pt;width:10.75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">
                      <v:stroke dashstyle="1 1"/>
                    </v:rect>
                  </w:pict>
                </mc:Fallback>
              </mc:AlternateContent>
            </w:r>
            <w:r w:rsidR="00091271" w:rsidRPr="5C7AC1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dad:  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21-25              26-30                  31-35                      36-40                       41-45                          46-50                           51-55                         56-60                       más de 60</w:t>
            </w:r>
          </w:p>
        </w:tc>
      </w:tr>
      <w:tr w:rsidR="00091271" w:rsidRPr="005A7372" w14:paraId="72014F2C" w14:textId="77777777" w:rsidTr="5C7AC1BC">
        <w:trPr>
          <w:trHeight w:val="237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4AA33652" w14:textId="2C675138" w:rsidR="00091271" w:rsidRPr="005A7372" w:rsidRDefault="00A8283F" w:rsidP="002722A3">
            <w:pPr>
              <w:tabs>
                <w:tab w:val="left" w:pos="984"/>
              </w:tabs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695CB" wp14:editId="3F5EA18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8255</wp:posOffset>
                      </wp:positionV>
                      <wp:extent cx="136525" cy="147320"/>
                      <wp:effectExtent l="13970" t="7620" r="11430" b="698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086F" id="Rectangle 12" o:spid="_x0000_s1026" style="position:absolute;margin-left:174pt;margin-top:.65pt;width:10.75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AAB5B" wp14:editId="306171B2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065</wp:posOffset>
                      </wp:positionV>
                      <wp:extent cx="136525" cy="147320"/>
                      <wp:effectExtent l="13970" t="11430" r="1143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48AB" id="Rectangle 11" o:spid="_x0000_s1026" style="position:absolute;margin-left:78pt;margin-top:.95pt;width:10.75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">
                      <v:stroke dashstyle="1 1"/>
                    </v:rect>
                  </w:pict>
                </mc:Fallback>
              </mc:AlternateConten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xo:       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 xml:space="preserve">Hombre                                 Mujer                     </w:t>
            </w:r>
          </w:p>
        </w:tc>
      </w:tr>
      <w:tr w:rsidR="00091271" w:rsidRPr="005A7372" w14:paraId="115435E2" w14:textId="77777777" w:rsidTr="5C7AC1BC">
        <w:trPr>
          <w:trHeight w:val="171"/>
        </w:trPr>
        <w:tc>
          <w:tcPr>
            <w:tcW w:w="14283" w:type="dxa"/>
            <w:shd w:val="clear" w:color="auto" w:fill="FFFFFF" w:themeFill="background1"/>
            <w:vAlign w:val="bottom"/>
          </w:tcPr>
          <w:p w14:paraId="7B8B2D5C" w14:textId="4B8B94B7" w:rsidR="00091271" w:rsidRPr="005A7372" w:rsidRDefault="00A8283F" w:rsidP="002722A3">
            <w:pPr>
              <w:tabs>
                <w:tab w:val="left" w:pos="984"/>
              </w:tabs>
              <w:spacing w:after="0" w:line="36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FDA069" wp14:editId="1E9FBE86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142240</wp:posOffset>
                      </wp:positionV>
                      <wp:extent cx="136525" cy="147320"/>
                      <wp:effectExtent l="6350" t="5080" r="9525" b="9525"/>
                      <wp:wrapNone/>
                      <wp:docPr id="2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A98F" id="Rectangle 34" o:spid="_x0000_s1026" style="position:absolute;margin-left:470.4pt;margin-top:11.2pt;width:10.75pt;height:1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4EA526" wp14:editId="1438D42D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114300</wp:posOffset>
                      </wp:positionV>
                      <wp:extent cx="136525" cy="147320"/>
                      <wp:effectExtent l="6350" t="5715" r="9525" b="8890"/>
                      <wp:wrapNone/>
                      <wp:docPr id="2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FF02" id="Rectangle 36" o:spid="_x0000_s1026" style="position:absolute;margin-left:405.15pt;margin-top:9pt;width:10.75pt;height: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38BC6A" wp14:editId="30C0B99A">
                      <wp:simplePos x="0" y="0"/>
                      <wp:positionH relativeFrom="column">
                        <wp:posOffset>4565650</wp:posOffset>
                      </wp:positionH>
                      <wp:positionV relativeFrom="paragraph">
                        <wp:posOffset>123190</wp:posOffset>
                      </wp:positionV>
                      <wp:extent cx="136525" cy="147320"/>
                      <wp:effectExtent l="7620" t="5080" r="8255" b="9525"/>
                      <wp:wrapNone/>
                      <wp:docPr id="2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1523A" id="Rectangle 37" o:spid="_x0000_s1026" style="position:absolute;margin-left:359.5pt;margin-top:9.7pt;width:10.75pt;height:1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">
                      <v:stroke dashstyle="1 1"/>
                    </v:rect>
                  </w:pict>
                </mc:Fallback>
              </mc:AlternateContent>
            </w:r>
            <w:r w:rsidR="00091271"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Centro:  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>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oreno y Chacon ………………………….....   </w:t>
            </w:r>
            <w:r w:rsidR="00091271"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Carácter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:     Público           Privado             Concertado               </w:t>
            </w:r>
            <w:r w:rsidR="00091271"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ocalidad   Huelva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: ………………………………     </w:t>
            </w:r>
            <w:r w:rsidR="00091271"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rovincia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>:  Ayamonte.……………………...</w:t>
            </w:r>
          </w:p>
        </w:tc>
      </w:tr>
      <w:tr w:rsidR="00091271" w:rsidRPr="005A7372" w14:paraId="78867E6F" w14:textId="77777777" w:rsidTr="5C7AC1BC">
        <w:trPr>
          <w:trHeight w:val="282"/>
        </w:trPr>
        <w:tc>
          <w:tcPr>
            <w:tcW w:w="14283" w:type="dxa"/>
            <w:shd w:val="clear" w:color="auto" w:fill="FFFFFF" w:themeFill="background1"/>
            <w:vAlign w:val="bottom"/>
          </w:tcPr>
          <w:p w14:paraId="43356BAD" w14:textId="308226AC" w:rsidR="00091271" w:rsidRPr="005A7372" w:rsidRDefault="00A8283F" w:rsidP="002722A3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B385B" wp14:editId="7C039543">
                      <wp:simplePos x="0" y="0"/>
                      <wp:positionH relativeFrom="column">
                        <wp:posOffset>6158230</wp:posOffset>
                      </wp:positionH>
                      <wp:positionV relativeFrom="paragraph">
                        <wp:posOffset>23495</wp:posOffset>
                      </wp:positionV>
                      <wp:extent cx="136525" cy="147320"/>
                      <wp:effectExtent l="9525" t="13970" r="6350" b="1016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7F4C" id="Rectangle 13" o:spid="_x0000_s1026" style="position:absolute;margin-left:484.9pt;margin-top:1.85pt;width:10.7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6F58D8" wp14:editId="2060F628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24130</wp:posOffset>
                      </wp:positionV>
                      <wp:extent cx="136525" cy="147320"/>
                      <wp:effectExtent l="8255" t="5080" r="7620" b="9525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8224F" id="Rectangle 14" o:spid="_x0000_s1026" style="position:absolute;margin-left:235.05pt;margin-top:1.9pt;width:10.7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F23A52" wp14:editId="6FC7427D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26035</wp:posOffset>
                      </wp:positionV>
                      <wp:extent cx="160020" cy="147320"/>
                      <wp:effectExtent l="10795" t="6985" r="10160" b="7620"/>
                      <wp:wrapNone/>
                      <wp:docPr id="2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DB23" id="Rectangle 33" o:spid="_x0000_s1026" style="position:absolute;margin-left:437pt;margin-top:2.05pt;width:12.6pt;height:1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334C54" wp14:editId="3B46CC69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24765</wp:posOffset>
                      </wp:positionV>
                      <wp:extent cx="136525" cy="147320"/>
                      <wp:effectExtent l="10160" t="5715" r="5715" b="8890"/>
                      <wp:wrapNone/>
                      <wp:docPr id="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E0F7A" id="Rectangle 15" o:spid="_x0000_s1026" style="position:absolute;margin-left:381.45pt;margin-top:1.95pt;width:10.75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">
                      <v:stroke dashstyle="1 1"/>
                    </v:rect>
                  </w:pict>
                </mc:Fallback>
              </mc:AlternateConten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vel educativo donde  imparte docencia: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Educación Infantil                Educación Primaria:    1ºCiclo            2ºCiclo          3ºCiclo                  Otros…………………………</w:t>
            </w:r>
          </w:p>
        </w:tc>
      </w:tr>
      <w:tr w:rsidR="00091271" w:rsidRPr="005A7372" w14:paraId="5F7721B6" w14:textId="77777777" w:rsidTr="5C7AC1BC">
        <w:trPr>
          <w:trHeight w:val="335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643F5430" w14:textId="23B5EAEB" w:rsidR="00091271" w:rsidRPr="005A7372" w:rsidRDefault="00A8283F" w:rsidP="002722A3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811654" wp14:editId="33CEE863">
                      <wp:simplePos x="0" y="0"/>
                      <wp:positionH relativeFrom="column">
                        <wp:posOffset>7610475</wp:posOffset>
                      </wp:positionH>
                      <wp:positionV relativeFrom="paragraph">
                        <wp:posOffset>31750</wp:posOffset>
                      </wp:positionV>
                      <wp:extent cx="160020" cy="147320"/>
                      <wp:effectExtent l="13970" t="8255" r="6985" b="63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228EE" id="Rectangle 19" o:spid="_x0000_s1026" style="position:absolute;margin-left:599.25pt;margin-top:2.5pt;width:12.6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205BD8" wp14:editId="788F4742">
                      <wp:simplePos x="0" y="0"/>
                      <wp:positionH relativeFrom="column">
                        <wp:posOffset>6290310</wp:posOffset>
                      </wp:positionH>
                      <wp:positionV relativeFrom="paragraph">
                        <wp:posOffset>22860</wp:posOffset>
                      </wp:positionV>
                      <wp:extent cx="160020" cy="147320"/>
                      <wp:effectExtent l="8255" t="8890" r="12700" b="5715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8D8D6" id="Rectangle 18" o:spid="_x0000_s1026" style="position:absolute;margin-left:495.3pt;margin-top:1.8pt;width:12.6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85CCFB" wp14:editId="515BD45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24765</wp:posOffset>
                      </wp:positionV>
                      <wp:extent cx="160020" cy="147320"/>
                      <wp:effectExtent l="5715" t="10795" r="5715" b="13335"/>
                      <wp:wrapNone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12C20" id="Rectangle 17" o:spid="_x0000_s1026" style="position:absolute;margin-left:255.85pt;margin-top:1.95pt;width:12.6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CDC94" wp14:editId="4DB99B6A">
                      <wp:simplePos x="0" y="0"/>
                      <wp:positionH relativeFrom="column">
                        <wp:posOffset>4704080</wp:posOffset>
                      </wp:positionH>
                      <wp:positionV relativeFrom="paragraph">
                        <wp:posOffset>26670</wp:posOffset>
                      </wp:positionV>
                      <wp:extent cx="160020" cy="147320"/>
                      <wp:effectExtent l="12700" t="12700" r="8255" b="1143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6883" id="Rectangle 16" o:spid="_x0000_s1026" style="position:absolute;margin-left:370.4pt;margin-top:2.1pt;width:12.6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E35C36" wp14:editId="68BB5973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6670</wp:posOffset>
                      </wp:positionV>
                      <wp:extent cx="160020" cy="147320"/>
                      <wp:effectExtent l="5715" t="12700" r="5715" b="11430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94DC" id="Rectangle 20" o:spid="_x0000_s1026" style="position:absolute;margin-left:143.35pt;margin-top:2.1pt;width:12.6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ños de experiencia docente:    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5                                          6-10                                          11-20                                              21-30                               más de 31</w:t>
            </w:r>
          </w:p>
        </w:tc>
      </w:tr>
      <w:tr w:rsidR="00091271" w:rsidRPr="005A7372" w14:paraId="150C56F0" w14:textId="77777777" w:rsidTr="5C7AC1BC">
        <w:trPr>
          <w:trHeight w:val="277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069DCDB6" w14:textId="66BE26DD" w:rsidR="00091271" w:rsidRPr="005A7372" w:rsidRDefault="00A8283F" w:rsidP="5C7AC1B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4237B" wp14:editId="44896A41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29210</wp:posOffset>
                      </wp:positionV>
                      <wp:extent cx="246380" cy="141605"/>
                      <wp:effectExtent l="5715" t="10795" r="5080" b="952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C8845" id="Rectangle 21" o:spid="_x0000_s1026" style="position:absolute;margin-left:308.35pt;margin-top:2.3pt;width:19.4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3F4E19" wp14:editId="5FC9FEE5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4290</wp:posOffset>
                      </wp:positionV>
                      <wp:extent cx="350520" cy="146050"/>
                      <wp:effectExtent l="13970" t="6350" r="6985" b="9525"/>
                      <wp:wrapNone/>
                      <wp:docPr id="1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C531" id="Rectangle 22" o:spid="_x0000_s1026" style="position:absolute;margin-left:188.25pt;margin-top:2.7pt;width:27.6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">
                      <v:stroke dashstyle="1 1" endcap="round"/>
                    </v:rect>
                  </w:pict>
                </mc:Fallback>
              </mc:AlternateContent>
            </w:r>
            <w:r w:rsidR="00091271"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Número de alumnos por clase:      </w:t>
            </w:r>
            <w:r w:rsidR="00091271" w:rsidRPr="005A7372">
              <w:rPr>
                <w:rFonts w:ascii="Times New Roman" w:hAnsi="Times New Roman" w:cs="Times New Roman"/>
                <w:noProof/>
                <w:sz w:val="18"/>
                <w:szCs w:val="18"/>
              </w:rPr>
              <w:t>Indique numero   25                                     Variable</w:t>
            </w:r>
          </w:p>
        </w:tc>
      </w:tr>
      <w:tr w:rsidR="00091271" w:rsidRPr="005A7372" w14:paraId="0B0EA755" w14:textId="77777777" w:rsidTr="5C7AC1BC">
        <w:trPr>
          <w:trHeight w:val="309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06D7F4CC" w14:textId="5389E66C" w:rsidR="00091271" w:rsidRPr="005A7372" w:rsidRDefault="00A8283F" w:rsidP="00091271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62D03B" wp14:editId="0FAF4F82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11430</wp:posOffset>
                      </wp:positionV>
                      <wp:extent cx="160020" cy="147320"/>
                      <wp:effectExtent l="12700" t="8890" r="8255" b="5715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F84F0" id="Rectangle 29" o:spid="_x0000_s1026" style="position:absolute;margin-left:304.4pt;margin-top:.9pt;width:12.6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AC529C" wp14:editId="1854CEF3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13970</wp:posOffset>
                      </wp:positionV>
                      <wp:extent cx="160020" cy="147320"/>
                      <wp:effectExtent l="12065" t="11430" r="8890" b="1270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845C5" id="Rectangle 30" o:spid="_x0000_s1026" style="position:absolute;margin-left:401.85pt;margin-top:1.1pt;width:12.6pt;height:1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FD3AFC" wp14:editId="194DB55A">
                      <wp:simplePos x="0" y="0"/>
                      <wp:positionH relativeFrom="column">
                        <wp:posOffset>7296785</wp:posOffset>
                      </wp:positionH>
                      <wp:positionV relativeFrom="paragraph">
                        <wp:posOffset>16510</wp:posOffset>
                      </wp:positionV>
                      <wp:extent cx="160020" cy="147320"/>
                      <wp:effectExtent l="5080" t="13970" r="6350" b="10160"/>
                      <wp:wrapNone/>
                      <wp:docPr id="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45583" id="Rectangle 32" o:spid="_x0000_s1026" style="position:absolute;margin-left:574.55pt;margin-top:1.3pt;width:12.6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29C6DE" wp14:editId="2942FFED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9525</wp:posOffset>
                      </wp:positionV>
                      <wp:extent cx="160020" cy="147320"/>
                      <wp:effectExtent l="8255" t="6985" r="12700" b="7620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0A300" id="Rectangle 31" o:spid="_x0000_s1026" style="position:absolute;margin-left:489.3pt;margin-top:.75pt;width:12.6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B70EAE" wp14:editId="5CB3D2CD">
                      <wp:simplePos x="0" y="0"/>
                      <wp:positionH relativeFrom="column">
                        <wp:posOffset>8274685</wp:posOffset>
                      </wp:positionH>
                      <wp:positionV relativeFrom="paragraph">
                        <wp:posOffset>16510</wp:posOffset>
                      </wp:positionV>
                      <wp:extent cx="160020" cy="147320"/>
                      <wp:effectExtent l="11430" t="13970" r="9525" b="10160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98A76" id="Rectangle 35" o:spid="_x0000_s1026" style="position:absolute;margin-left:651.55pt;margin-top:1.3pt;width:12.6pt;height:1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>Cargos de gestión en el centro</w:t>
            </w:r>
            <w:r w:rsidR="000912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actualmente o con anterioridad)</w: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Director/a              Jefe/a de estudios                   Secretario/a                   Coord. Ciclo                       Tutor/a            Otros…………………………</w:t>
            </w:r>
          </w:p>
        </w:tc>
      </w:tr>
      <w:tr w:rsidR="00091271" w:rsidRPr="005A7372" w14:paraId="103791E1" w14:textId="77777777" w:rsidTr="5C7AC1BC">
        <w:trPr>
          <w:trHeight w:val="413"/>
        </w:trPr>
        <w:tc>
          <w:tcPr>
            <w:tcW w:w="14283" w:type="dxa"/>
            <w:shd w:val="clear" w:color="auto" w:fill="FFFFFF" w:themeFill="background1"/>
            <w:vAlign w:val="center"/>
          </w:tcPr>
          <w:p w14:paraId="6EB547EE" w14:textId="60502281" w:rsidR="00091271" w:rsidRPr="005A7372" w:rsidRDefault="00A8283F" w:rsidP="002722A3">
            <w:pPr>
              <w:spacing w:after="0" w:line="36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es-ES_tradnl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D53C48" wp14:editId="58B985D5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20320</wp:posOffset>
                      </wp:positionV>
                      <wp:extent cx="160020" cy="147320"/>
                      <wp:effectExtent l="5080" t="12065" r="6350" b="12065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C40A6" id="Rectangle 44" o:spid="_x0000_s1026" style="position:absolute;margin-left:162.8pt;margin-top:1.6pt;width:12.6pt;height:1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AB377D" wp14:editId="708A4AE4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27305</wp:posOffset>
                      </wp:positionV>
                      <wp:extent cx="160020" cy="147320"/>
                      <wp:effectExtent l="11430" t="9525" r="9525" b="508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A30B6" id="Rectangle 45" o:spid="_x0000_s1026" style="position:absolute;margin-left:289.3pt;margin-top:2.15pt;width:12.6pt;height: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980050" wp14:editId="305975F4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19685</wp:posOffset>
                      </wp:positionV>
                      <wp:extent cx="160020" cy="147320"/>
                      <wp:effectExtent l="12065" t="11430" r="8890" b="12700"/>
                      <wp:wrapNone/>
                      <wp:docPr id="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3D1A9" id="Rectangle 46" o:spid="_x0000_s1026" style="position:absolute;margin-left:398.85pt;margin-top:1.55pt;width:12.6pt;height:1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40F042" wp14:editId="7ECFC7FE">
                      <wp:simplePos x="0" y="0"/>
                      <wp:positionH relativeFrom="column">
                        <wp:posOffset>6699250</wp:posOffset>
                      </wp:positionH>
                      <wp:positionV relativeFrom="paragraph">
                        <wp:posOffset>19685</wp:posOffset>
                      </wp:positionV>
                      <wp:extent cx="160020" cy="147320"/>
                      <wp:effectExtent l="7620" t="11430" r="13335" b="1270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8EF62" id="Rectangle 47" o:spid="_x0000_s1026" style="position:absolute;margin-left:527.5pt;margin-top:1.55pt;width:12.6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">
                      <v:stroke dashstyle="1 1" endcap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8F3AD1" wp14:editId="4F28FC57">
                      <wp:simplePos x="0" y="0"/>
                      <wp:positionH relativeFrom="column">
                        <wp:posOffset>7957820</wp:posOffset>
                      </wp:positionH>
                      <wp:positionV relativeFrom="paragraph">
                        <wp:posOffset>19685</wp:posOffset>
                      </wp:positionV>
                      <wp:extent cx="160020" cy="147320"/>
                      <wp:effectExtent l="8890" t="11430" r="12065" b="12700"/>
                      <wp:wrapNone/>
                      <wp:docPr id="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61AF" id="Rectangle 48" o:spid="_x0000_s1026" style="position:absolute;margin-left:626.6pt;margin-top:1.55pt;width:12.6pt;height:1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">
                      <v:stroke dashstyle="1 1" endcap="round"/>
                    </v:rect>
                  </w:pict>
                </mc:Fallback>
              </mc:AlternateContent>
            </w:r>
            <w:r w:rsidR="00091271" w:rsidRPr="005A7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ulaciones académicas:            </w:t>
            </w:r>
            <w:r w:rsidR="00091271" w:rsidRPr="005A7372">
              <w:rPr>
                <w:rFonts w:ascii="Times New Roman" w:hAnsi="Times New Roman" w:cs="Times New Roman"/>
                <w:sz w:val="18"/>
                <w:szCs w:val="18"/>
              </w:rPr>
              <w:t>Magisterio                                     Licenciatura                                     Máster                                        Doctorado                                   Otras</w:t>
            </w:r>
          </w:p>
          <w:p w14:paraId="5B9541D6" w14:textId="0393DB79" w:rsidR="00091271" w:rsidRPr="005A7372" w:rsidRDefault="5C7AC1BC" w:rsidP="002722A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5C7AC1B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es-ES"/>
              </w:rPr>
              <w:t xml:space="preserve">(indique especialidad)        </w:t>
            </w:r>
            <w:r w:rsidRPr="5C7AC1BC">
              <w:rPr>
                <w:rFonts w:ascii="Times New Roman" w:hAnsi="Times New Roman" w:cs="Times New Roman"/>
                <w:noProof/>
                <w:sz w:val="18"/>
                <w:szCs w:val="18"/>
                <w:lang w:eastAsia="es-ES"/>
              </w:rPr>
              <w:t>..Primaria....................................            ………………………………        ……………………………         …………………………….       ……………………..</w:t>
            </w:r>
          </w:p>
        </w:tc>
      </w:tr>
    </w:tbl>
    <w:p w14:paraId="672A6659" w14:textId="77777777" w:rsidR="00091271" w:rsidRDefault="00091271"/>
    <w:tbl>
      <w:tblPr>
        <w:tblStyle w:val="Tablaconcuadrcula"/>
        <w:tblW w:w="14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19"/>
        <w:gridCol w:w="446"/>
        <w:gridCol w:w="447"/>
        <w:gridCol w:w="447"/>
        <w:gridCol w:w="447"/>
        <w:gridCol w:w="447"/>
        <w:gridCol w:w="447"/>
      </w:tblGrid>
      <w:tr w:rsidR="00715ABE" w:rsidRPr="001658E4" w14:paraId="39B93053" w14:textId="77777777" w:rsidTr="5C7AC1BC">
        <w:tc>
          <w:tcPr>
            <w:tcW w:w="14300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</w:tcPr>
          <w:p w14:paraId="6E3B832A" w14:textId="77777777" w:rsidR="00715ABE" w:rsidRPr="001658E4" w:rsidRDefault="00715ABE" w:rsidP="00715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LARACIÓN: 1 corresponde a Nada de acuerdo y 6 corresponde a Totalmente de acuerdo</w:t>
            </w:r>
          </w:p>
        </w:tc>
      </w:tr>
      <w:tr w:rsidR="00E027F9" w:rsidRPr="001658E4" w14:paraId="115D0318" w14:textId="77777777" w:rsidTr="5C7AC1BC">
        <w:tc>
          <w:tcPr>
            <w:tcW w:w="11619" w:type="dxa"/>
            <w:shd w:val="clear" w:color="auto" w:fill="FFFFFF" w:themeFill="background1"/>
          </w:tcPr>
          <w:p w14:paraId="0A37501D" w14:textId="77777777" w:rsidR="00E027F9" w:rsidRPr="001658E4" w:rsidRDefault="00E027F9" w:rsidP="002722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1" w:type="dxa"/>
            <w:gridSpan w:val="6"/>
            <w:shd w:val="clear" w:color="auto" w:fill="FFFFFF" w:themeFill="background1"/>
          </w:tcPr>
          <w:p w14:paraId="6709EA58" w14:textId="3F16AF51" w:rsidR="00E027F9" w:rsidRPr="00E027F9" w:rsidRDefault="00A8283F" w:rsidP="00E027F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E32931" wp14:editId="123CBC76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78105</wp:posOffset>
                      </wp:positionV>
                      <wp:extent cx="476885" cy="635"/>
                      <wp:effectExtent l="18415" t="53340" r="19050" b="60325"/>
                      <wp:wrapNone/>
                      <wp:docPr id="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9C9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29.15pt;margin-top:6.15pt;width:37.5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  <w:r w:rsidR="00E027F9" w:rsidRPr="00E027F9">
              <w:rPr>
                <w:rFonts w:ascii="Times New Roman" w:hAnsi="Times New Roman" w:cs="Times New Roman"/>
                <w:i/>
              </w:rPr>
              <w:t xml:space="preserve">Nada               </w:t>
            </w:r>
            <w:r w:rsidR="00E027F9">
              <w:rPr>
                <w:rFonts w:ascii="Times New Roman" w:hAnsi="Times New Roman" w:cs="Times New Roman"/>
                <w:i/>
              </w:rPr>
              <w:t xml:space="preserve"> </w:t>
            </w:r>
            <w:r w:rsidR="00E027F9" w:rsidRPr="00E027F9">
              <w:rPr>
                <w:rFonts w:ascii="Times New Roman" w:hAnsi="Times New Roman" w:cs="Times New Roman"/>
                <w:i/>
              </w:rPr>
              <w:t>Totalmente</w:t>
            </w:r>
          </w:p>
        </w:tc>
      </w:tr>
      <w:tr w:rsidR="00BE5AEB" w:rsidRPr="001658E4" w14:paraId="580425B3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0F10BAA5" w14:textId="77777777" w:rsidR="00BE5AEB" w:rsidRPr="001658E4" w:rsidRDefault="00BE5AEB" w:rsidP="002722A3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ANTECEDENTE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649841BE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8F999B5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FCD5EC4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598DEE6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8941E47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9B4EA11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5AEB" w:rsidRPr="00427BA9" w14:paraId="1C97E51D" w14:textId="77777777" w:rsidTr="5C7AC1BC">
        <w:tc>
          <w:tcPr>
            <w:tcW w:w="11619" w:type="dxa"/>
          </w:tcPr>
          <w:p w14:paraId="4A21AA27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(PT) es un enfoque nuevo, actual, de la enseñanza</w:t>
            </w:r>
          </w:p>
        </w:tc>
        <w:tc>
          <w:tcPr>
            <w:tcW w:w="446" w:type="dxa"/>
          </w:tcPr>
          <w:p w14:paraId="5DAB6C7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2EB378F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A05A80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A39BBE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1C8F396" w14:textId="3F25A708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2A3D3E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79A66DFD" w14:textId="77777777" w:rsidTr="5C7AC1BC">
        <w:tc>
          <w:tcPr>
            <w:tcW w:w="11619" w:type="dxa"/>
          </w:tcPr>
          <w:p w14:paraId="618D0896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encaja sobre todo en Educación Infantil y primeros niveles educativos</w:t>
            </w:r>
          </w:p>
        </w:tc>
        <w:tc>
          <w:tcPr>
            <w:tcW w:w="446" w:type="dxa"/>
          </w:tcPr>
          <w:p w14:paraId="0D0B940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E27B00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0061E4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EAFD9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B94D5A5" w14:textId="7839CAAC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DEEC66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A9" w:rsidRPr="001658E4" w14:paraId="626CB399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2C40018A" w14:textId="77777777" w:rsidR="00427BA9" w:rsidRPr="001658E4" w:rsidRDefault="00427BA9" w:rsidP="00BE5AEB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CONCEPTO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56B20A0C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144751B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0B778152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79935FF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44240AAE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B87E3DE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5AEB" w:rsidRPr="00427BA9" w14:paraId="4A6A5207" w14:textId="77777777" w:rsidTr="5C7AC1BC">
        <w:tc>
          <w:tcPr>
            <w:tcW w:w="11619" w:type="dxa"/>
          </w:tcPr>
          <w:p w14:paraId="7823E54F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de trabajo sigue un proceso muy definido y secuenciado</w:t>
            </w:r>
          </w:p>
        </w:tc>
        <w:tc>
          <w:tcPr>
            <w:tcW w:w="446" w:type="dxa"/>
          </w:tcPr>
          <w:p w14:paraId="3656B9A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5FB081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49F31C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312826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2486C05" w14:textId="76177D20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4101652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A9" w:rsidRPr="001658E4" w14:paraId="52A5CA0F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5B9D739A" w14:textId="77777777" w:rsidR="00427BA9" w:rsidRPr="001658E4" w:rsidRDefault="00427BA9" w:rsidP="00BE5AEB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PROCESO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249FAAB8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8E884CA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A036E3D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C964D78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6DB90EB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946A7AE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5AEB" w:rsidRPr="00427BA9" w14:paraId="2ADB371B" w14:textId="77777777" w:rsidTr="5C7AC1BC">
        <w:tc>
          <w:tcPr>
            <w:tcW w:w="11619" w:type="dxa"/>
          </w:tcPr>
          <w:p w14:paraId="2D619A38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gira en torno a un tema que reúne</w:t>
            </w:r>
            <w:r w:rsidR="00FD12BA">
              <w:rPr>
                <w:rFonts w:ascii="Times New Roman" w:hAnsi="Times New Roman" w:cs="Times New Roman"/>
                <w:sz w:val="24"/>
                <w:szCs w:val="24"/>
              </w:rPr>
              <w:t xml:space="preserve"> necesariamente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a las distintas materias del currículum</w:t>
            </w:r>
          </w:p>
        </w:tc>
        <w:tc>
          <w:tcPr>
            <w:tcW w:w="446" w:type="dxa"/>
          </w:tcPr>
          <w:p w14:paraId="4B99056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299C43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DDBEF00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461D77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CF2D8B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FB78278" w14:textId="2CC92839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5AEB" w:rsidRPr="00427BA9" w14:paraId="41AC5B5C" w14:textId="77777777" w:rsidTr="5C7AC1BC">
        <w:tc>
          <w:tcPr>
            <w:tcW w:w="11619" w:type="dxa"/>
          </w:tcPr>
          <w:p w14:paraId="1CC9B61B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ema y las preguntas deben surgir del alumnado</w:t>
            </w:r>
          </w:p>
        </w:tc>
        <w:tc>
          <w:tcPr>
            <w:tcW w:w="446" w:type="dxa"/>
          </w:tcPr>
          <w:p w14:paraId="1FC39945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562CB0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4CE0A4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2EBF3C5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D98A12B" w14:textId="276B5ECC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2946DB8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2B51AE47" w14:textId="77777777" w:rsidTr="5C7AC1BC">
        <w:tc>
          <w:tcPr>
            <w:tcW w:w="11619" w:type="dxa"/>
          </w:tcPr>
          <w:p w14:paraId="7F81A601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no debe planificarse hay que dejar que evolucione con naturalidad</w:t>
            </w:r>
          </w:p>
        </w:tc>
        <w:tc>
          <w:tcPr>
            <w:tcW w:w="446" w:type="dxa"/>
          </w:tcPr>
          <w:p w14:paraId="5997CC1D" w14:textId="21B15198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10FFD3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69937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FE9F23F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F72F64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8CE6F9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2D072F2F" w14:textId="77777777" w:rsidTr="5C7AC1BC">
        <w:tc>
          <w:tcPr>
            <w:tcW w:w="11619" w:type="dxa"/>
          </w:tcPr>
          <w:p w14:paraId="14895CDA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tiene que marcar unas metas que aseguren los aprendizajes marcados</w:t>
            </w:r>
          </w:p>
        </w:tc>
        <w:tc>
          <w:tcPr>
            <w:tcW w:w="446" w:type="dxa"/>
          </w:tcPr>
          <w:p w14:paraId="61CDCEA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B9E25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3DE523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2E5622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7547A01" w14:textId="2E351B83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043CB0F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3F333EC7" w14:textId="77777777" w:rsidTr="5C7AC1BC">
        <w:tc>
          <w:tcPr>
            <w:tcW w:w="11619" w:type="dxa"/>
          </w:tcPr>
          <w:p w14:paraId="43FB3E2C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alumnado debe participar en las distintas fases del proyecto: planificación, desarrollo, conclusiones y evaluación</w:t>
            </w:r>
          </w:p>
        </w:tc>
        <w:tc>
          <w:tcPr>
            <w:tcW w:w="446" w:type="dxa"/>
          </w:tcPr>
          <w:p w14:paraId="07459315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537F28F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DFB9E20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0DF9E5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E871BC" w14:textId="20594FE9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44A5D2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741FD726" w14:textId="77777777" w:rsidTr="5C7AC1BC">
        <w:tc>
          <w:tcPr>
            <w:tcW w:w="11619" w:type="dxa"/>
          </w:tcPr>
          <w:p w14:paraId="21E8184E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 proyecto debe trabajarse con materiales concretos para cada actividad</w:t>
            </w:r>
          </w:p>
        </w:tc>
        <w:tc>
          <w:tcPr>
            <w:tcW w:w="446" w:type="dxa"/>
          </w:tcPr>
          <w:p w14:paraId="738610E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37805D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63F29E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B7B4B86" w14:textId="6AF75425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A0FF5F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630AD6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F9" w:rsidRPr="00427BA9" w14:paraId="26F5D744" w14:textId="77777777" w:rsidTr="5C7AC1BC">
        <w:tc>
          <w:tcPr>
            <w:tcW w:w="11619" w:type="dxa"/>
          </w:tcPr>
          <w:p w14:paraId="61829076" w14:textId="77777777" w:rsidR="00E027F9" w:rsidRPr="00427BA9" w:rsidRDefault="00E027F9" w:rsidP="00E027F9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6"/>
          </w:tcPr>
          <w:p w14:paraId="2F446160" w14:textId="4EE1AC88" w:rsidR="00E027F9" w:rsidRPr="00427BA9" w:rsidRDefault="00A8283F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60326F" wp14:editId="52DEF81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74930</wp:posOffset>
                      </wp:positionV>
                      <wp:extent cx="476885" cy="635"/>
                      <wp:effectExtent l="15875" t="57785" r="21590" b="55880"/>
                      <wp:wrapNone/>
                      <wp:docPr id="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797CE" id="AutoShape 50" o:spid="_x0000_s1026" type="#_x0000_t32" style="position:absolute;margin-left:29.7pt;margin-top:5.9pt;width:37.5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  <w:r w:rsidR="00E027F9" w:rsidRPr="5C7AC1BC">
              <w:rPr>
                <w:rFonts w:ascii="Times New Roman" w:hAnsi="Times New Roman" w:cs="Times New Roman"/>
                <w:i/>
                <w:iCs/>
              </w:rPr>
              <w:t>x                Totalmente</w:t>
            </w:r>
          </w:p>
        </w:tc>
      </w:tr>
      <w:tr w:rsidR="00BE5AEB" w:rsidRPr="00427BA9" w14:paraId="3AD748FF" w14:textId="77777777" w:rsidTr="5C7AC1BC">
        <w:tc>
          <w:tcPr>
            <w:tcW w:w="11619" w:type="dxa"/>
          </w:tcPr>
          <w:p w14:paraId="613D9C82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xisten libros de texto que han adaptado muy bien los proyectos de trabajo</w:t>
            </w:r>
          </w:p>
        </w:tc>
        <w:tc>
          <w:tcPr>
            <w:tcW w:w="446" w:type="dxa"/>
          </w:tcPr>
          <w:p w14:paraId="2BA226A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7AD93B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DE4B5B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6204FF1" w14:textId="20DE766F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2DBF0D7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62F1B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17E5FC67" w14:textId="77777777" w:rsidTr="5C7AC1BC">
        <w:tc>
          <w:tcPr>
            <w:tcW w:w="11619" w:type="dxa"/>
          </w:tcPr>
          <w:p w14:paraId="51F135DF" w14:textId="77777777" w:rsidR="00BE5AEB" w:rsidRPr="00427BA9" w:rsidRDefault="00BE5AEB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desarrollo de un proyecto ocupa toda la jornada  escolar</w:t>
            </w:r>
          </w:p>
        </w:tc>
        <w:tc>
          <w:tcPr>
            <w:tcW w:w="446" w:type="dxa"/>
          </w:tcPr>
          <w:p w14:paraId="02F2C34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80A4E5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921983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96FEF7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194DBDC" w14:textId="5C003C75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69D0D3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23171F81" w14:textId="77777777" w:rsidTr="5C7AC1BC">
        <w:tc>
          <w:tcPr>
            <w:tcW w:w="11619" w:type="dxa"/>
          </w:tcPr>
          <w:p w14:paraId="51698363" w14:textId="77777777" w:rsidR="00BE5AEB" w:rsidRPr="00427BA9" w:rsidRDefault="00503B19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r w:rsidR="00D04D46">
              <w:rPr>
                <w:rFonts w:ascii="Times New Roman" w:hAnsi="Times New Roman" w:cs="Times New Roman"/>
                <w:sz w:val="24"/>
                <w:szCs w:val="24"/>
              </w:rPr>
              <w:t>s los contenidos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se debe</w:t>
            </w:r>
            <w:r w:rsidR="00D04D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enseñar a partir de proyectos de trabajo</w:t>
            </w:r>
          </w:p>
        </w:tc>
        <w:tc>
          <w:tcPr>
            <w:tcW w:w="446" w:type="dxa"/>
          </w:tcPr>
          <w:p w14:paraId="54CD245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231BE6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6FEB5B0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0D7AA69" w14:textId="3020550B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196D064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4FF1C9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04FBB618" w14:textId="77777777" w:rsidTr="5C7AC1BC">
        <w:tc>
          <w:tcPr>
            <w:tcW w:w="11619" w:type="dxa"/>
          </w:tcPr>
          <w:p w14:paraId="42BD7135" w14:textId="77777777" w:rsidR="00BE5AEB" w:rsidRPr="00427BA9" w:rsidRDefault="00503B19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está indicado para cualquier materia pero debería ser globalizado o interdisciplinar</w:t>
            </w:r>
          </w:p>
        </w:tc>
        <w:tc>
          <w:tcPr>
            <w:tcW w:w="446" w:type="dxa"/>
          </w:tcPr>
          <w:p w14:paraId="6D072C0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8A2191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D18F9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38601F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F3CABC7" w14:textId="36725E6B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B08B5D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44194422" w14:textId="77777777" w:rsidTr="5C7AC1BC">
        <w:tc>
          <w:tcPr>
            <w:tcW w:w="11619" w:type="dxa"/>
          </w:tcPr>
          <w:p w14:paraId="4B769904" w14:textId="77777777" w:rsidR="00BE5AEB" w:rsidRPr="00427BA9" w:rsidRDefault="00503B19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 participación está abierta a todos y de forma espontánea</w:t>
            </w:r>
          </w:p>
        </w:tc>
        <w:tc>
          <w:tcPr>
            <w:tcW w:w="446" w:type="dxa"/>
          </w:tcPr>
          <w:p w14:paraId="16DEB4A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AD9C6F4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B1F511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5F9C3D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023141B" w14:textId="62ED2F37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F3B140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318BE466" w14:textId="77777777" w:rsidTr="5C7AC1BC">
        <w:tc>
          <w:tcPr>
            <w:tcW w:w="11619" w:type="dxa"/>
          </w:tcPr>
          <w:p w14:paraId="734992E6" w14:textId="77777777" w:rsidR="00BE5AEB" w:rsidRPr="00427BA9" w:rsidRDefault="00503B19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 clase es un escenario en el que las decisiones se toman entre todos</w:t>
            </w:r>
          </w:p>
        </w:tc>
        <w:tc>
          <w:tcPr>
            <w:tcW w:w="446" w:type="dxa"/>
          </w:tcPr>
          <w:p w14:paraId="562C75D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64355A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A96511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DF4E37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FB30F8" w14:textId="300B4729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DA6542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19" w:rsidRPr="00427BA9" w14:paraId="50CA2170" w14:textId="77777777" w:rsidTr="5C7AC1BC">
        <w:tc>
          <w:tcPr>
            <w:tcW w:w="11619" w:type="dxa"/>
          </w:tcPr>
          <w:p w14:paraId="19AC6B7D" w14:textId="77777777" w:rsidR="00503B19" w:rsidRPr="00427BA9" w:rsidRDefault="00503B19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 evaluación de un proyecto tiene que fijarse en los resultados logrados</w:t>
            </w:r>
          </w:p>
        </w:tc>
        <w:tc>
          <w:tcPr>
            <w:tcW w:w="446" w:type="dxa"/>
          </w:tcPr>
          <w:p w14:paraId="3041E394" w14:textId="77777777" w:rsidR="00503B19" w:rsidRPr="00427BA9" w:rsidRDefault="00503B19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22B00AE" w14:textId="77777777" w:rsidR="00503B19" w:rsidRPr="00427BA9" w:rsidRDefault="00503B19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2C6D796" w14:textId="77777777" w:rsidR="00503B19" w:rsidRPr="00427BA9" w:rsidRDefault="00503B19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E1831B3" w14:textId="77777777" w:rsidR="00503B19" w:rsidRPr="00427BA9" w:rsidRDefault="00503B19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4E11D2A" w14:textId="6A9F3DDD" w:rsidR="00503B19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1126E5D" w14:textId="77777777" w:rsidR="00503B19" w:rsidRPr="00427BA9" w:rsidRDefault="00503B19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1658E4" w14:paraId="5CC3A1FC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6ADD1342" w14:textId="77777777" w:rsidR="00BE5AEB" w:rsidRPr="001658E4" w:rsidRDefault="00503B19" w:rsidP="002722A3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DOCENTE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19F14E3C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842F596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68D9363B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7310F6F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29DE7E4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6DDB914C" w14:textId="77777777" w:rsidR="00BE5AEB" w:rsidRPr="001658E4" w:rsidRDefault="00BE5AE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5AEB" w:rsidRPr="00427BA9" w14:paraId="6ABB8CEF" w14:textId="77777777" w:rsidTr="5C7AC1BC">
        <w:tc>
          <w:tcPr>
            <w:tcW w:w="11619" w:type="dxa"/>
          </w:tcPr>
          <w:p w14:paraId="45577882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papel del docente consiste en animar y orientar dando pautas para que el alumnado decida qué aprender en cada momento</w:t>
            </w:r>
          </w:p>
        </w:tc>
        <w:tc>
          <w:tcPr>
            <w:tcW w:w="446" w:type="dxa"/>
          </w:tcPr>
          <w:p w14:paraId="2DE403A5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2431CDC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9E398E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6287F2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BE93A6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84BA73E" w14:textId="3FB6CE23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5AEB" w:rsidRPr="00427BA9" w14:paraId="255C22D6" w14:textId="77777777" w:rsidTr="5C7AC1BC">
        <w:tc>
          <w:tcPr>
            <w:tcW w:w="11619" w:type="dxa"/>
          </w:tcPr>
          <w:p w14:paraId="70379FA2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 mejor formación es involucrarse en un proyecto y reflexionar para poco a poco conocerlo mejor</w:t>
            </w:r>
          </w:p>
        </w:tc>
        <w:tc>
          <w:tcPr>
            <w:tcW w:w="446" w:type="dxa"/>
          </w:tcPr>
          <w:p w14:paraId="34B3F2E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D34F5C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B4020A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D7B270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F904CB7" w14:textId="76BB3B40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06971CD3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661F1B3F" w14:textId="77777777" w:rsidTr="5C7AC1BC">
        <w:tc>
          <w:tcPr>
            <w:tcW w:w="11619" w:type="dxa"/>
          </w:tcPr>
          <w:p w14:paraId="1FE68448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Nunca he participado en experiencias de trabajo por proyecto</w:t>
            </w:r>
          </w:p>
        </w:tc>
        <w:tc>
          <w:tcPr>
            <w:tcW w:w="446" w:type="dxa"/>
          </w:tcPr>
          <w:p w14:paraId="2A1F701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3EFCA4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F96A72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B95CD12" w14:textId="366B9F2C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220BBB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3CB595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734D0803" w14:textId="77777777" w:rsidTr="5C7AC1BC">
        <w:tc>
          <w:tcPr>
            <w:tcW w:w="11619" w:type="dxa"/>
          </w:tcPr>
          <w:p w14:paraId="7A9A820D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onozco de cerca alguna experiencia de trabajo por proyecto</w:t>
            </w:r>
          </w:p>
        </w:tc>
        <w:tc>
          <w:tcPr>
            <w:tcW w:w="446" w:type="dxa"/>
          </w:tcPr>
          <w:p w14:paraId="6D9C8D3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75E05E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FC17F8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A4F7224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AE48A43" w14:textId="6ED6C7EF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0F40DEB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51F4B8B1" w14:textId="77777777" w:rsidTr="5C7AC1BC">
        <w:tc>
          <w:tcPr>
            <w:tcW w:w="11619" w:type="dxa"/>
          </w:tcPr>
          <w:p w14:paraId="1A506D4B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de trabajo implica que todos los miembros del equipo docente tengan libertad para adaptarlo a su aula</w:t>
            </w:r>
          </w:p>
        </w:tc>
        <w:tc>
          <w:tcPr>
            <w:tcW w:w="446" w:type="dxa"/>
          </w:tcPr>
          <w:p w14:paraId="77A52294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07DCDA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50EA2D7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DD355C9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A81F0B1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17AAFBA" w14:textId="23647D69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7BA9" w:rsidRPr="001658E4" w14:paraId="70057EAE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542BC076" w14:textId="77777777" w:rsidR="00427BA9" w:rsidRPr="001658E4" w:rsidRDefault="00427BA9" w:rsidP="00E764E5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FAMILIA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065D2414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CC21B90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7AB7477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2C3D751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D0ADF7A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D9A48CF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5AEB" w:rsidRPr="00427BA9" w14:paraId="3F648BDF" w14:textId="77777777" w:rsidTr="5C7AC1BC">
        <w:tc>
          <w:tcPr>
            <w:tcW w:w="11619" w:type="dxa"/>
          </w:tcPr>
          <w:p w14:paraId="3CD1B0DD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A la familia se le informa para que no se opongan</w:t>
            </w:r>
          </w:p>
        </w:tc>
        <w:tc>
          <w:tcPr>
            <w:tcW w:w="446" w:type="dxa"/>
          </w:tcPr>
          <w:p w14:paraId="56EE48EE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908EB2C" w14:textId="61DA8E1C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21FD38A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FE2DD96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7357532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7F023C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EB" w:rsidRPr="00427BA9" w14:paraId="2AC334F6" w14:textId="77777777" w:rsidTr="5C7AC1BC">
        <w:tc>
          <w:tcPr>
            <w:tcW w:w="11619" w:type="dxa"/>
          </w:tcPr>
          <w:p w14:paraId="11FA9210" w14:textId="77777777" w:rsidR="00BE5AEB" w:rsidRPr="00427BA9" w:rsidRDefault="00E764E5" w:rsidP="002722A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n un proyecto de trabajo la participación de la familia está dirigida por el profesorado</w:t>
            </w:r>
          </w:p>
        </w:tc>
        <w:tc>
          <w:tcPr>
            <w:tcW w:w="446" w:type="dxa"/>
          </w:tcPr>
          <w:p w14:paraId="4BDB549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916C19D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4869460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87F57B8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4738AF4" w14:textId="7EB3AEC5" w:rsidR="00BE5AE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46ABBD8F" w14:textId="77777777" w:rsidR="00BE5AEB" w:rsidRPr="00427BA9" w:rsidRDefault="00BE5AE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1658E4" w14:paraId="32B84E34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6EAEF5DC" w14:textId="77777777" w:rsidR="00D4017B" w:rsidRPr="001658E4" w:rsidRDefault="005634D5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OBSTÁ</w:t>
            </w:r>
            <w:r w:rsidR="00D4017B" w:rsidRPr="001658E4">
              <w:rPr>
                <w:rFonts w:ascii="Times New Roman" w:hAnsi="Times New Roman" w:cs="Times New Roman"/>
                <w:b/>
              </w:rPr>
              <w:t>CULO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2E32D521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38328F9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97C039E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055DCC4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4648C29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AA1B773" w14:textId="77777777" w:rsidR="00D4017B" w:rsidRPr="001658E4" w:rsidRDefault="00D4017B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017B" w:rsidRPr="00427BA9" w14:paraId="6E8C69C5" w14:textId="77777777" w:rsidTr="5C7AC1BC">
        <w:tc>
          <w:tcPr>
            <w:tcW w:w="11619" w:type="dxa"/>
          </w:tcPr>
          <w:p w14:paraId="5EFFDCD7" w14:textId="77777777" w:rsidR="00D4017B" w:rsidRPr="00427BA9" w:rsidRDefault="009146DA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Por lo general f</w:t>
            </w:r>
            <w:r w:rsidR="00D4017B" w:rsidRPr="00427BA9">
              <w:rPr>
                <w:rFonts w:ascii="Times New Roman" w:hAnsi="Times New Roman" w:cs="Times New Roman"/>
                <w:sz w:val="24"/>
                <w:szCs w:val="24"/>
              </w:rPr>
              <w:t>altan recursos y medios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adaptados a es</w:t>
            </w:r>
            <w:r w:rsidR="006A0A97" w:rsidRPr="00427BA9">
              <w:rPr>
                <w:rFonts w:ascii="Times New Roman" w:hAnsi="Times New Roman" w:cs="Times New Roman"/>
                <w:sz w:val="24"/>
                <w:szCs w:val="24"/>
              </w:rPr>
              <w:t>ta forma de desarrollar el currí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ulum</w:t>
            </w:r>
          </w:p>
        </w:tc>
        <w:tc>
          <w:tcPr>
            <w:tcW w:w="446" w:type="dxa"/>
          </w:tcPr>
          <w:p w14:paraId="06BBA33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64FCBC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C8C6B0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382A365" w14:textId="378A7ABC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C71F13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219946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C53BDE1" w14:textId="77777777" w:rsidTr="5C7AC1BC">
        <w:tc>
          <w:tcPr>
            <w:tcW w:w="11619" w:type="dxa"/>
          </w:tcPr>
          <w:p w14:paraId="3C6C6C70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El tiempo que se emplea </w:t>
            </w:r>
            <w:r w:rsidR="009146DA"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demasiado y no da tiempo a dar todos los contenidos oficiales</w:t>
            </w:r>
          </w:p>
        </w:tc>
        <w:tc>
          <w:tcPr>
            <w:tcW w:w="446" w:type="dxa"/>
          </w:tcPr>
          <w:p w14:paraId="0DA123B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C4CEA3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0895670" w14:textId="3BBD3B98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8C1F85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C8FE7C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1004F1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EFAFF62" w14:textId="77777777" w:rsidTr="5C7AC1BC">
        <w:tc>
          <w:tcPr>
            <w:tcW w:w="11619" w:type="dxa"/>
          </w:tcPr>
          <w:p w14:paraId="2FDB32DF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 familia se opone</w:t>
            </w:r>
          </w:p>
        </w:tc>
        <w:tc>
          <w:tcPr>
            <w:tcW w:w="446" w:type="dxa"/>
          </w:tcPr>
          <w:p w14:paraId="67C0C65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08D56CC" w14:textId="3F45940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97E50C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B04FA4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68C698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A93948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5745FAA" w14:textId="77777777" w:rsidTr="5C7AC1BC">
        <w:tc>
          <w:tcPr>
            <w:tcW w:w="11619" w:type="dxa"/>
          </w:tcPr>
          <w:p w14:paraId="32A73C05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os compañeros valoran negativamente esta forma de enseñar en clase</w:t>
            </w:r>
          </w:p>
        </w:tc>
        <w:tc>
          <w:tcPr>
            <w:tcW w:w="446" w:type="dxa"/>
          </w:tcPr>
          <w:p w14:paraId="6AA258D8" w14:textId="5E340978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6FFBD3E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0DCCCA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6AF688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4C529E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C0157D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0C2942D0" w14:textId="77777777" w:rsidTr="5C7AC1BC">
        <w:tc>
          <w:tcPr>
            <w:tcW w:w="11619" w:type="dxa"/>
          </w:tcPr>
          <w:p w14:paraId="5DE1E1B5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Me provoca inseguridad</w:t>
            </w:r>
          </w:p>
        </w:tc>
        <w:tc>
          <w:tcPr>
            <w:tcW w:w="446" w:type="dxa"/>
          </w:tcPr>
          <w:p w14:paraId="3691E7B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26770CE" w14:textId="1A2DF98E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CBEED8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E36661F" w14:textId="0B1F0200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8645DC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35E58C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ED64664" w14:textId="77777777" w:rsidTr="5C7AC1BC">
        <w:tc>
          <w:tcPr>
            <w:tcW w:w="11619" w:type="dxa"/>
          </w:tcPr>
          <w:p w14:paraId="78BFD928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Falta formación</w:t>
            </w:r>
            <w:r w:rsidR="007B2EFA"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en el profesorado</w:t>
            </w:r>
          </w:p>
        </w:tc>
        <w:tc>
          <w:tcPr>
            <w:tcW w:w="446" w:type="dxa"/>
          </w:tcPr>
          <w:p w14:paraId="62EBF9A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C6C2CD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09E88E4" w14:textId="194C735B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08C98E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79F8E7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818863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00950FC3" w14:textId="77777777" w:rsidTr="5C7AC1BC">
        <w:tc>
          <w:tcPr>
            <w:tcW w:w="11619" w:type="dxa"/>
          </w:tcPr>
          <w:p w14:paraId="475262F4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uando se trabaja por proyecto el nivel baja</w:t>
            </w:r>
          </w:p>
        </w:tc>
        <w:tc>
          <w:tcPr>
            <w:tcW w:w="446" w:type="dxa"/>
          </w:tcPr>
          <w:p w14:paraId="44F69B9A" w14:textId="4E5346B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F07D11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1508A3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3D6B1D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7DBC15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F8BD81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368B0AEB" w14:textId="77777777" w:rsidTr="5C7AC1BC">
        <w:tc>
          <w:tcPr>
            <w:tcW w:w="11619" w:type="dxa"/>
          </w:tcPr>
          <w:p w14:paraId="597A1540" w14:textId="77777777" w:rsidR="00D4017B" w:rsidRPr="00427BA9" w:rsidRDefault="00D4017B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as pruebas externas no piden este tipo de conocimiento</w:t>
            </w:r>
          </w:p>
        </w:tc>
        <w:tc>
          <w:tcPr>
            <w:tcW w:w="446" w:type="dxa"/>
          </w:tcPr>
          <w:p w14:paraId="2613E9C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037B8A3" w14:textId="5447EBFE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687C6DE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B2F9378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8E6DD4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D3BEE8F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3A1B9A7C" w14:textId="77777777" w:rsidTr="5C7AC1BC">
        <w:tc>
          <w:tcPr>
            <w:tcW w:w="11619" w:type="dxa"/>
          </w:tcPr>
          <w:p w14:paraId="65170D04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arar y desarrollar un proyecto me ocupa demasiado tiempo personal</w:t>
            </w:r>
          </w:p>
        </w:tc>
        <w:tc>
          <w:tcPr>
            <w:tcW w:w="446" w:type="dxa"/>
          </w:tcPr>
          <w:p w14:paraId="3B88899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9E2BB2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7C0D79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D142F6F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75AD14" w14:textId="3E2CDF65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120C4E9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F9" w:rsidRPr="00427BA9" w14:paraId="5A85B8F1" w14:textId="77777777" w:rsidTr="5C7AC1BC">
        <w:tc>
          <w:tcPr>
            <w:tcW w:w="11619" w:type="dxa"/>
          </w:tcPr>
          <w:p w14:paraId="42AFC42D" w14:textId="77777777" w:rsidR="00E027F9" w:rsidRPr="00427BA9" w:rsidRDefault="00E027F9" w:rsidP="00FD12BA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6"/>
          </w:tcPr>
          <w:p w14:paraId="2A137823" w14:textId="01589B33" w:rsidR="00E027F9" w:rsidRPr="00427BA9" w:rsidRDefault="00A8283F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A683BC" wp14:editId="237602D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86360</wp:posOffset>
                      </wp:positionV>
                      <wp:extent cx="476885" cy="635"/>
                      <wp:effectExtent l="22860" t="59690" r="14605" b="53975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4350" id="AutoShape 51" o:spid="_x0000_s1026" type="#_x0000_t32" style="position:absolute;margin-left:30.25pt;margin-top:6.8pt;width:37.5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  <w:r w:rsidR="00E027F9" w:rsidRPr="00E027F9">
              <w:rPr>
                <w:rFonts w:ascii="Times New Roman" w:hAnsi="Times New Roman" w:cs="Times New Roman"/>
                <w:i/>
              </w:rPr>
              <w:t xml:space="preserve">Nada               </w:t>
            </w:r>
            <w:r w:rsidR="00E027F9">
              <w:rPr>
                <w:rFonts w:ascii="Times New Roman" w:hAnsi="Times New Roman" w:cs="Times New Roman"/>
                <w:i/>
              </w:rPr>
              <w:t xml:space="preserve"> </w:t>
            </w:r>
            <w:r w:rsidR="00E027F9" w:rsidRPr="00E027F9">
              <w:rPr>
                <w:rFonts w:ascii="Times New Roman" w:hAnsi="Times New Roman" w:cs="Times New Roman"/>
                <w:i/>
              </w:rPr>
              <w:t>Totalmente</w:t>
            </w:r>
          </w:p>
        </w:tc>
      </w:tr>
      <w:tr w:rsidR="00D4017B" w:rsidRPr="00427BA9" w14:paraId="3042A592" w14:textId="77777777" w:rsidTr="5C7AC1BC">
        <w:tc>
          <w:tcPr>
            <w:tcW w:w="11619" w:type="dxa"/>
          </w:tcPr>
          <w:p w14:paraId="4BF0FDA8" w14:textId="77777777" w:rsidR="00D4017B" w:rsidRPr="00427BA9" w:rsidRDefault="00B83C0E" w:rsidP="00B1784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No es</w:t>
            </w:r>
            <w:r w:rsidR="007B2EFA" w:rsidRPr="00427BA9">
              <w:rPr>
                <w:rFonts w:ascii="Times New Roman" w:hAnsi="Times New Roman" w:cs="Times New Roman"/>
                <w:sz w:val="24"/>
                <w:szCs w:val="24"/>
              </w:rPr>
              <w:t>tá bien visto por la A</w:t>
            </w: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dministración y </w:t>
            </w:r>
            <w:r w:rsidR="00B1784B">
              <w:rPr>
                <w:rFonts w:ascii="Times New Roman" w:hAnsi="Times New Roman" w:cs="Times New Roman"/>
                <w:sz w:val="24"/>
                <w:szCs w:val="24"/>
              </w:rPr>
              <w:t>la inspección educativa</w:t>
            </w:r>
          </w:p>
        </w:tc>
        <w:tc>
          <w:tcPr>
            <w:tcW w:w="446" w:type="dxa"/>
          </w:tcPr>
          <w:p w14:paraId="271CA723" w14:textId="4747D2FB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5FBE42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D3F0BE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5CF431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CB648E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C178E9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B360F54" w14:textId="77777777" w:rsidTr="5C7AC1BC">
        <w:tc>
          <w:tcPr>
            <w:tcW w:w="11619" w:type="dxa"/>
          </w:tcPr>
          <w:p w14:paraId="330497CB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Perjudica al alumnado cuando cambia de nivel educativo</w:t>
            </w:r>
          </w:p>
        </w:tc>
        <w:tc>
          <w:tcPr>
            <w:tcW w:w="446" w:type="dxa"/>
          </w:tcPr>
          <w:p w14:paraId="3C0395D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254BC2F" w14:textId="5262473C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651E959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69E314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734134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2EF208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95" w:rsidRPr="00427BA9" w14:paraId="0393E421" w14:textId="77777777" w:rsidTr="5C7AC1BC">
        <w:tc>
          <w:tcPr>
            <w:tcW w:w="11619" w:type="dxa"/>
          </w:tcPr>
          <w:p w14:paraId="2324F517" w14:textId="77777777" w:rsidR="00707695" w:rsidRPr="00427BA9" w:rsidRDefault="00707695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os proyectos abordan los contenidos de forma superficial</w:t>
            </w:r>
          </w:p>
        </w:tc>
        <w:tc>
          <w:tcPr>
            <w:tcW w:w="446" w:type="dxa"/>
          </w:tcPr>
          <w:p w14:paraId="7B40C951" w14:textId="311C22B1" w:rsidR="00707695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4B4D7232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093CA67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503B197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8288749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0BD9A1A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1658E4" w14:paraId="1918D572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38D1163C" w14:textId="77777777" w:rsidR="00D4017B" w:rsidRPr="001658E4" w:rsidRDefault="00B83C0E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FACILITADORE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0C50080F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4B6C890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A2176D0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3BC2995D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34C3CC76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1D3DECFD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017B" w:rsidRPr="00427BA9" w14:paraId="1643570A" w14:textId="77777777" w:rsidTr="5C7AC1BC">
        <w:tc>
          <w:tcPr>
            <w:tcW w:w="11619" w:type="dxa"/>
          </w:tcPr>
          <w:p w14:paraId="19F25B80" w14:textId="77777777" w:rsidR="00D4017B" w:rsidRPr="00427BA9" w:rsidRDefault="007B2EFA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La labor en </w:t>
            </w:r>
            <w:r w:rsidR="00B83C0E" w:rsidRPr="00427BA9">
              <w:rPr>
                <w:rFonts w:ascii="Times New Roman" w:hAnsi="Times New Roman" w:cs="Times New Roman"/>
                <w:sz w:val="24"/>
                <w:szCs w:val="24"/>
              </w:rPr>
              <w:t>equipo docente ayuda mucho al trabajo por proyecto</w:t>
            </w:r>
          </w:p>
        </w:tc>
        <w:tc>
          <w:tcPr>
            <w:tcW w:w="446" w:type="dxa"/>
          </w:tcPr>
          <w:p w14:paraId="0C136CF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A392C6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90583F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8F21D9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3C326F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853B841" w14:textId="6D747CA4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17B" w:rsidRPr="00427BA9" w14:paraId="2E06D6F1" w14:textId="77777777" w:rsidTr="5C7AC1BC">
        <w:tc>
          <w:tcPr>
            <w:tcW w:w="11619" w:type="dxa"/>
          </w:tcPr>
          <w:p w14:paraId="545117C0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asesoramiento contribuye al éxito de la implantación de los proyectos de trabajo en las aulas</w:t>
            </w:r>
          </w:p>
        </w:tc>
        <w:tc>
          <w:tcPr>
            <w:tcW w:w="446" w:type="dxa"/>
          </w:tcPr>
          <w:p w14:paraId="5012523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A25747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9B8D95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8BEFD2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7A76422" w14:textId="6683F0F6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49206A88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3023AAED" w14:textId="77777777" w:rsidTr="5C7AC1BC">
        <w:tc>
          <w:tcPr>
            <w:tcW w:w="11619" w:type="dxa"/>
          </w:tcPr>
          <w:p w14:paraId="684BDC9C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onocer otras experiencias anima y promueve la implantación de los proyectos</w:t>
            </w:r>
          </w:p>
        </w:tc>
        <w:tc>
          <w:tcPr>
            <w:tcW w:w="446" w:type="dxa"/>
          </w:tcPr>
          <w:p w14:paraId="67B7A70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1887C7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B7FD67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8D6B9B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2F860B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98536F5" w14:textId="57741B82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17B" w:rsidRPr="001658E4" w14:paraId="71B2920B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4479A714" w14:textId="77777777" w:rsidR="00D4017B" w:rsidRPr="001658E4" w:rsidRDefault="00B83C0E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MOTIVO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050B3AD0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8A8CB7E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3C1ED14B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CD048C6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090736E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3CBA1243" w14:textId="77777777" w:rsidR="00D4017B" w:rsidRPr="001658E4" w:rsidRDefault="005634D5" w:rsidP="00427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017B" w:rsidRPr="00427BA9" w14:paraId="53AE9B95" w14:textId="77777777" w:rsidTr="5C7AC1BC">
        <w:tc>
          <w:tcPr>
            <w:tcW w:w="11619" w:type="dxa"/>
          </w:tcPr>
          <w:p w14:paraId="5E0270A8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motiva al alumnado</w:t>
            </w:r>
          </w:p>
        </w:tc>
        <w:tc>
          <w:tcPr>
            <w:tcW w:w="446" w:type="dxa"/>
          </w:tcPr>
          <w:p w14:paraId="7BC1BAF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1C988F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B22BB7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7B246D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F89DA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C3E0E74" w14:textId="5A3E81F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17B" w:rsidRPr="00427BA9" w14:paraId="269F85CE" w14:textId="77777777" w:rsidTr="5C7AC1BC">
        <w:tc>
          <w:tcPr>
            <w:tcW w:w="11619" w:type="dxa"/>
          </w:tcPr>
          <w:p w14:paraId="0EB6FA4C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motiva al docente</w:t>
            </w:r>
          </w:p>
        </w:tc>
        <w:tc>
          <w:tcPr>
            <w:tcW w:w="446" w:type="dxa"/>
          </w:tcPr>
          <w:p w14:paraId="66A1FAB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6BB753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13DA1E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5CAC6F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6060428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D0656FE" w14:textId="718B3B41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17B" w:rsidRPr="00427BA9" w14:paraId="25F9F77B" w14:textId="77777777" w:rsidTr="5C7AC1BC">
        <w:tc>
          <w:tcPr>
            <w:tcW w:w="11619" w:type="dxa"/>
          </w:tcPr>
          <w:p w14:paraId="270E8AFB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Participar en experiencias de trabajo por proyecto promueve la formación del profesorado</w:t>
            </w:r>
          </w:p>
        </w:tc>
        <w:tc>
          <w:tcPr>
            <w:tcW w:w="446" w:type="dxa"/>
          </w:tcPr>
          <w:p w14:paraId="7B37605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94798F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889A50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9079D3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7686DC7" w14:textId="5CBC0181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3BD644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5001571D" w14:textId="77777777" w:rsidTr="5C7AC1BC">
        <w:tc>
          <w:tcPr>
            <w:tcW w:w="11619" w:type="dxa"/>
          </w:tcPr>
          <w:p w14:paraId="7D181745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Cuando se trabaja por proyecto se accede a muchos recursos y materiales </w:t>
            </w:r>
          </w:p>
        </w:tc>
        <w:tc>
          <w:tcPr>
            <w:tcW w:w="446" w:type="dxa"/>
          </w:tcPr>
          <w:p w14:paraId="1A3FAC4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BBD94B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854DE7F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CA7ADD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14EE24A" w14:textId="0EBE710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661466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49FF95D5" w14:textId="77777777" w:rsidTr="5C7AC1BC">
        <w:tc>
          <w:tcPr>
            <w:tcW w:w="11619" w:type="dxa"/>
          </w:tcPr>
          <w:p w14:paraId="2DD6B188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siempre facilita el tratamiento de la diversidad</w:t>
            </w:r>
          </w:p>
        </w:tc>
        <w:tc>
          <w:tcPr>
            <w:tcW w:w="446" w:type="dxa"/>
          </w:tcPr>
          <w:p w14:paraId="5759004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C5B615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92F1AA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A499DFC" w14:textId="61B5734B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E7E3C4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3F828E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0F607A12" w14:textId="77777777" w:rsidTr="5C7AC1BC">
        <w:tc>
          <w:tcPr>
            <w:tcW w:w="11619" w:type="dxa"/>
          </w:tcPr>
          <w:p w14:paraId="3E8D9C83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l trabajo por proyecto hace que el conocimiento sea más sólido y duradero</w:t>
            </w:r>
          </w:p>
        </w:tc>
        <w:tc>
          <w:tcPr>
            <w:tcW w:w="446" w:type="dxa"/>
          </w:tcPr>
          <w:p w14:paraId="2AC57CB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186B13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C57C43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D404BC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1319B8A" w14:textId="76627AF1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1A560F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73BB26C1" w14:textId="77777777" w:rsidTr="5C7AC1BC">
        <w:tc>
          <w:tcPr>
            <w:tcW w:w="11619" w:type="dxa"/>
          </w:tcPr>
          <w:p w14:paraId="4547EC13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os proyectos aumenta el rendimiento</w:t>
            </w:r>
          </w:p>
        </w:tc>
        <w:tc>
          <w:tcPr>
            <w:tcW w:w="446" w:type="dxa"/>
          </w:tcPr>
          <w:p w14:paraId="70DF735C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A413BF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3D28B4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7EFA3E3" w14:textId="44E863D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41C6AC2A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DC4458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5DA233AA" w14:textId="77777777" w:rsidTr="5C7AC1BC">
        <w:tc>
          <w:tcPr>
            <w:tcW w:w="11619" w:type="dxa"/>
          </w:tcPr>
          <w:p w14:paraId="513FB3CE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os contenidos cobran un sentido más práctico</w:t>
            </w:r>
          </w:p>
        </w:tc>
        <w:tc>
          <w:tcPr>
            <w:tcW w:w="446" w:type="dxa"/>
          </w:tcPr>
          <w:p w14:paraId="4FFCBC0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728B4D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4959D4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BD58BA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357A96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69066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22C78CED" w14:textId="77777777" w:rsidTr="5C7AC1BC">
        <w:tc>
          <w:tcPr>
            <w:tcW w:w="11619" w:type="dxa"/>
          </w:tcPr>
          <w:p w14:paraId="7C0EE522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Los distintos contextos y la realidad se relacionan al abordar un proyecto</w:t>
            </w:r>
          </w:p>
        </w:tc>
        <w:tc>
          <w:tcPr>
            <w:tcW w:w="446" w:type="dxa"/>
          </w:tcPr>
          <w:p w14:paraId="7453991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A7E0CF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0FA656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AC5CDBE" w14:textId="45C7856A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342D4C2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572E39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412F6E50" w14:textId="77777777" w:rsidTr="5C7AC1BC">
        <w:tc>
          <w:tcPr>
            <w:tcW w:w="11619" w:type="dxa"/>
          </w:tcPr>
          <w:p w14:paraId="0A5AFC43" w14:textId="77777777" w:rsidR="00D4017B" w:rsidRPr="00427BA9" w:rsidRDefault="00B83C0E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Un proyecto promueve la participación</w:t>
            </w:r>
            <w:r w:rsidR="00707695" w:rsidRPr="00427BA9">
              <w:rPr>
                <w:rFonts w:ascii="Times New Roman" w:hAnsi="Times New Roman" w:cs="Times New Roman"/>
                <w:sz w:val="24"/>
                <w:szCs w:val="24"/>
              </w:rPr>
              <w:t xml:space="preserve"> de todos los intervinientes</w:t>
            </w:r>
          </w:p>
        </w:tc>
        <w:tc>
          <w:tcPr>
            <w:tcW w:w="446" w:type="dxa"/>
          </w:tcPr>
          <w:p w14:paraId="6CEB15C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6518E39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E75FCD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0FDAA0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74AF2BF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A292896" w14:textId="1A1107F5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017B" w:rsidRPr="00427BA9" w14:paraId="78368834" w14:textId="77777777" w:rsidTr="5C7AC1BC">
        <w:tc>
          <w:tcPr>
            <w:tcW w:w="11619" w:type="dxa"/>
          </w:tcPr>
          <w:p w14:paraId="61EA4EF7" w14:textId="77777777" w:rsidR="00D4017B" w:rsidRPr="00427BA9" w:rsidRDefault="00707695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on los proyectos se pueden evaluar mejor los aprendizajes</w:t>
            </w:r>
          </w:p>
        </w:tc>
        <w:tc>
          <w:tcPr>
            <w:tcW w:w="446" w:type="dxa"/>
          </w:tcPr>
          <w:p w14:paraId="2191599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673E5A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41D98D7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AB7C0C5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5B33694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455F193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7BCA7BDA" w14:textId="77777777" w:rsidTr="5C7AC1BC">
        <w:tc>
          <w:tcPr>
            <w:tcW w:w="11619" w:type="dxa"/>
          </w:tcPr>
          <w:p w14:paraId="374845A1" w14:textId="77777777" w:rsidR="00D4017B" w:rsidRPr="00427BA9" w:rsidRDefault="00707695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En un proyecto los distintos contenidos se relaciones entre sí</w:t>
            </w:r>
          </w:p>
        </w:tc>
        <w:tc>
          <w:tcPr>
            <w:tcW w:w="446" w:type="dxa"/>
          </w:tcPr>
          <w:p w14:paraId="1C2776EB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5342E60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5EB89DE8" w14:textId="64E0840D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7D62D461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78B034E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92506D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17B" w:rsidRPr="00427BA9" w14:paraId="18D9C5EA" w14:textId="77777777" w:rsidTr="5C7AC1BC">
        <w:tc>
          <w:tcPr>
            <w:tcW w:w="11619" w:type="dxa"/>
          </w:tcPr>
          <w:p w14:paraId="50B7F534" w14:textId="77777777" w:rsidR="00D4017B" w:rsidRPr="00427BA9" w:rsidRDefault="00707695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on los proyectos se trabajan algunos conocimientos que nunca se hacen de otra forma</w:t>
            </w:r>
          </w:p>
        </w:tc>
        <w:tc>
          <w:tcPr>
            <w:tcW w:w="446" w:type="dxa"/>
          </w:tcPr>
          <w:p w14:paraId="31CD0C16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FD8715F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BDFDFC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41F9AE5E" w14:textId="4D02A98D" w:rsidR="00D4017B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00F03A6D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930E822" w14:textId="77777777" w:rsidR="00D4017B" w:rsidRPr="00427BA9" w:rsidRDefault="00D4017B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BA9" w:rsidRPr="001658E4" w14:paraId="57186EA4" w14:textId="77777777" w:rsidTr="5C7AC1BC">
        <w:tc>
          <w:tcPr>
            <w:tcW w:w="11619" w:type="dxa"/>
            <w:shd w:val="clear" w:color="auto" w:fill="A6A6A6" w:themeFill="background1" w:themeFillShade="A6"/>
          </w:tcPr>
          <w:p w14:paraId="084B24F1" w14:textId="77777777" w:rsidR="00427BA9" w:rsidRPr="001658E4" w:rsidRDefault="00427BA9">
            <w:pPr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EXPECTATIVAS</w:t>
            </w:r>
          </w:p>
        </w:tc>
        <w:tc>
          <w:tcPr>
            <w:tcW w:w="446" w:type="dxa"/>
            <w:shd w:val="clear" w:color="auto" w:fill="A6A6A6" w:themeFill="background1" w:themeFillShade="A6"/>
          </w:tcPr>
          <w:p w14:paraId="6B965A47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E643A39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54A90BE3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2A108F41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95C1E81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68AED84D" w14:textId="77777777" w:rsidR="00427BA9" w:rsidRPr="001658E4" w:rsidRDefault="00427BA9" w:rsidP="002722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8E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07695" w:rsidRPr="00427BA9" w14:paraId="764634E1" w14:textId="77777777" w:rsidTr="5C7AC1BC">
        <w:tc>
          <w:tcPr>
            <w:tcW w:w="11619" w:type="dxa"/>
          </w:tcPr>
          <w:p w14:paraId="119AF9AC" w14:textId="77777777" w:rsidR="00707695" w:rsidRPr="00427BA9" w:rsidRDefault="007B2EFA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Me gustaría aplicar los proyectos como propuesta didáctica durante todo el curso</w:t>
            </w:r>
          </w:p>
        </w:tc>
        <w:tc>
          <w:tcPr>
            <w:tcW w:w="446" w:type="dxa"/>
          </w:tcPr>
          <w:p w14:paraId="20E36DAB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2D85219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0CE19BC3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3966B72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3536548" w14:textId="0CA56948" w:rsidR="00707695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271AE1F2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95" w:rsidRPr="00427BA9" w14:paraId="4A93A2B3" w14:textId="77777777" w:rsidTr="5C7AC1BC">
        <w:tc>
          <w:tcPr>
            <w:tcW w:w="11619" w:type="dxa"/>
          </w:tcPr>
          <w:p w14:paraId="610101BF" w14:textId="77777777" w:rsidR="00707695" w:rsidRPr="00427BA9" w:rsidRDefault="007B2EFA" w:rsidP="007B2EF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BA9">
              <w:rPr>
                <w:rFonts w:ascii="Times New Roman" w:hAnsi="Times New Roman" w:cs="Times New Roman"/>
                <w:sz w:val="24"/>
                <w:szCs w:val="24"/>
              </w:rPr>
              <w:t>Con los proyectos podré abordar todas las competencias clave</w:t>
            </w:r>
          </w:p>
        </w:tc>
        <w:tc>
          <w:tcPr>
            <w:tcW w:w="446" w:type="dxa"/>
          </w:tcPr>
          <w:p w14:paraId="4AE5B7AF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955E093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12C42424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379CA55B" w14:textId="7950857E" w:rsidR="00707695" w:rsidRPr="00427BA9" w:rsidRDefault="5C7AC1BC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C7AC1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7" w:type="dxa"/>
          </w:tcPr>
          <w:p w14:paraId="5ABF93C4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71DCB018" w14:textId="77777777" w:rsidR="00707695" w:rsidRPr="00427BA9" w:rsidRDefault="00707695" w:rsidP="00427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44A8D" w14:textId="77777777" w:rsidR="00D4017B" w:rsidRDefault="00D4017B"/>
    <w:sectPr w:rsidR="00D4017B" w:rsidSect="00427BA9">
      <w:headerReference w:type="default" r:id="rId8"/>
      <w:footerReference w:type="default" r:id="rId9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9CB7" w14:textId="77777777" w:rsidR="0081602D" w:rsidRDefault="0081602D" w:rsidP="00427BA9">
      <w:pPr>
        <w:spacing w:after="0" w:line="240" w:lineRule="auto"/>
      </w:pPr>
      <w:r>
        <w:separator/>
      </w:r>
    </w:p>
  </w:endnote>
  <w:endnote w:type="continuationSeparator" w:id="0">
    <w:p w14:paraId="51CF7BB0" w14:textId="77777777" w:rsidR="0081602D" w:rsidRDefault="0081602D" w:rsidP="004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862121"/>
      <w:docPartObj>
        <w:docPartGallery w:val="Page Numbers (Bottom of Page)"/>
        <w:docPartUnique/>
      </w:docPartObj>
    </w:sdtPr>
    <w:sdtEndPr/>
    <w:sdtContent>
      <w:p w14:paraId="7D7F6B08" w14:textId="77777777" w:rsidR="00427BA9" w:rsidRDefault="00600CFE">
        <w:pPr>
          <w:pStyle w:val="Piedepgina"/>
          <w:jc w:val="right"/>
        </w:pPr>
        <w:r>
          <w:fldChar w:fldCharType="begin"/>
        </w:r>
        <w:r w:rsidR="00427BA9">
          <w:instrText>PAGE   \* MERGEFORMAT</w:instrText>
        </w:r>
        <w:r>
          <w:fldChar w:fldCharType="separate"/>
        </w:r>
        <w:r w:rsidR="00A2708B">
          <w:rPr>
            <w:noProof/>
          </w:rPr>
          <w:t>3</w:t>
        </w:r>
        <w:r>
          <w:fldChar w:fldCharType="end"/>
        </w:r>
      </w:p>
    </w:sdtContent>
  </w:sdt>
  <w:p w14:paraId="3AB58C42" w14:textId="77777777" w:rsidR="00427BA9" w:rsidRDefault="0042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8C63" w14:textId="77777777" w:rsidR="0081602D" w:rsidRDefault="0081602D" w:rsidP="00427BA9">
      <w:pPr>
        <w:spacing w:after="0" w:line="240" w:lineRule="auto"/>
      </w:pPr>
      <w:r>
        <w:separator/>
      </w:r>
    </w:p>
  </w:footnote>
  <w:footnote w:type="continuationSeparator" w:id="0">
    <w:p w14:paraId="056FD365" w14:textId="77777777" w:rsidR="0081602D" w:rsidRDefault="0081602D" w:rsidP="004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721B" w14:textId="77777777" w:rsidR="00A2708B" w:rsidRDefault="00A2708B">
    <w:pPr>
      <w:pStyle w:val="Encabezado"/>
    </w:pPr>
    <w:r>
      <w:rPr>
        <w:rFonts w:ascii="Cambria" w:hAnsi="Cambria"/>
        <w:b/>
        <w:bCs/>
        <w:color w:val="000000"/>
      </w:rPr>
      <w:t xml:space="preserve">Tarea complementaria 3. </w:t>
    </w:r>
    <w:r>
      <w:rPr>
        <w:rFonts w:ascii="Cambria" w:hAnsi="Cambria"/>
        <w:color w:val="000000"/>
      </w:rPr>
      <w:t>Cumplimentación de cuestionario sobre trabajo por proyectos si no se asistió al curso pres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B3A23"/>
    <w:multiLevelType w:val="hybridMultilevel"/>
    <w:tmpl w:val="EBCEC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060D"/>
    <w:multiLevelType w:val="hybridMultilevel"/>
    <w:tmpl w:val="19DA4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8538D"/>
    <w:multiLevelType w:val="hybridMultilevel"/>
    <w:tmpl w:val="CAB4D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91"/>
    <w:rsid w:val="0004394B"/>
    <w:rsid w:val="00091271"/>
    <w:rsid w:val="001035C1"/>
    <w:rsid w:val="00117B5A"/>
    <w:rsid w:val="00132E29"/>
    <w:rsid w:val="0014130B"/>
    <w:rsid w:val="001658E4"/>
    <w:rsid w:val="002B6851"/>
    <w:rsid w:val="00312279"/>
    <w:rsid w:val="00427BA9"/>
    <w:rsid w:val="00503B19"/>
    <w:rsid w:val="00560AFB"/>
    <w:rsid w:val="005634D5"/>
    <w:rsid w:val="005F3B8A"/>
    <w:rsid w:val="00600CFE"/>
    <w:rsid w:val="00677C89"/>
    <w:rsid w:val="006A0A97"/>
    <w:rsid w:val="006C1A69"/>
    <w:rsid w:val="00707695"/>
    <w:rsid w:val="00715ABE"/>
    <w:rsid w:val="00777191"/>
    <w:rsid w:val="007B2EFA"/>
    <w:rsid w:val="0081602D"/>
    <w:rsid w:val="0085677F"/>
    <w:rsid w:val="008E1E59"/>
    <w:rsid w:val="009146DA"/>
    <w:rsid w:val="00A2708B"/>
    <w:rsid w:val="00A64359"/>
    <w:rsid w:val="00A77CE4"/>
    <w:rsid w:val="00A8283F"/>
    <w:rsid w:val="00B1784B"/>
    <w:rsid w:val="00B83C0E"/>
    <w:rsid w:val="00BE5AEB"/>
    <w:rsid w:val="00D04D46"/>
    <w:rsid w:val="00D4017B"/>
    <w:rsid w:val="00DB4C26"/>
    <w:rsid w:val="00E027F9"/>
    <w:rsid w:val="00E764E5"/>
    <w:rsid w:val="00EC16B5"/>
    <w:rsid w:val="00EE3AC9"/>
    <w:rsid w:val="00EF29BC"/>
    <w:rsid w:val="00F944A0"/>
    <w:rsid w:val="00FD12BA"/>
    <w:rsid w:val="5C7AC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74B4"/>
  <w15:docId w15:val="{C0F58AF9-A8DB-497B-A8A3-B52140B3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5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7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BA9"/>
  </w:style>
  <w:style w:type="paragraph" w:styleId="Piedepgina">
    <w:name w:val="footer"/>
    <w:basedOn w:val="Normal"/>
    <w:link w:val="PiedepginaCar"/>
    <w:uiPriority w:val="99"/>
    <w:unhideWhenUsed/>
    <w:rsid w:val="004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3299-28CB-42F6-8FED-5316998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</Words>
  <Characters>5329</Characters>
  <Application>Microsoft Office Word</Application>
  <DocSecurity>0</DocSecurity>
  <Lines>44</Lines>
  <Paragraphs>12</Paragraphs>
  <ScaleCrop>false</ScaleCrop>
  <Company>HP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ronjo</cp:lastModifiedBy>
  <cp:revision>4</cp:revision>
  <cp:lastPrinted>2018-11-26T17:02:00Z</cp:lastPrinted>
  <dcterms:created xsi:type="dcterms:W3CDTF">2020-05-13T18:05:00Z</dcterms:created>
  <dcterms:modified xsi:type="dcterms:W3CDTF">2020-05-13T20:09:00Z</dcterms:modified>
</cp:coreProperties>
</file>